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62AE" w14:textId="3180027A" w:rsidR="009D6F03" w:rsidRPr="00670BCF" w:rsidRDefault="000263AA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</w:t>
      </w:r>
      <w:r w:rsidR="00670BCF"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PIS </w:t>
      </w:r>
    </w:p>
    <w:p w14:paraId="60316375" w14:textId="77777777"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70"/>
        <w:gridCol w:w="7152"/>
      </w:tblGrid>
      <w:tr w:rsidR="00027D8E" w14:paraId="69CA2F09" w14:textId="77777777" w:rsidTr="00027D8E">
        <w:tc>
          <w:tcPr>
            <w:tcW w:w="2170" w:type="dxa"/>
          </w:tcPr>
          <w:p w14:paraId="61C16CD3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Solicitant:</w:t>
            </w:r>
          </w:p>
        </w:tc>
        <w:tc>
          <w:tcPr>
            <w:tcW w:w="7152" w:type="dxa"/>
          </w:tcPr>
          <w:p w14:paraId="5478B504" w14:textId="77777777" w:rsidR="00027D8E" w:rsidRPr="004738D8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val="en-US" w:eastAsia="ro-RO"/>
              </w:rPr>
            </w:pPr>
          </w:p>
          <w:p w14:paraId="35C5368A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027D8E" w14:paraId="094A49B6" w14:textId="77777777" w:rsidTr="00027D8E">
        <w:tc>
          <w:tcPr>
            <w:tcW w:w="2170" w:type="dxa"/>
          </w:tcPr>
          <w:p w14:paraId="0C7B637C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EE051C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tlul proiectului:</w:t>
            </w:r>
          </w:p>
        </w:tc>
        <w:tc>
          <w:tcPr>
            <w:tcW w:w="7152" w:type="dxa"/>
          </w:tcPr>
          <w:p w14:paraId="74A43F25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  <w:p w14:paraId="5C1769FF" w14:textId="77777777" w:rsidR="00027D8E" w:rsidRDefault="00027D8E" w:rsidP="00EE05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14:paraId="01FA7814" w14:textId="77777777"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201"/>
        <w:gridCol w:w="1588"/>
      </w:tblGrid>
      <w:tr w:rsidR="00FB6AB2" w:rsidRPr="00456B85" w14:paraId="659E4A7D" w14:textId="77777777" w:rsidTr="000570DC">
        <w:trPr>
          <w:trHeight w:val="276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0DD4A25" w14:textId="77777777" w:rsidR="00FB6AB2" w:rsidRPr="00456B85" w:rsidRDefault="00FB6AB2" w:rsidP="004935B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Nr. </w:t>
            </w:r>
            <w:r w:rsidR="004935BF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c</w:t>
            </w: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rt.</w:t>
            </w:r>
          </w:p>
        </w:tc>
        <w:tc>
          <w:tcPr>
            <w:tcW w:w="7201" w:type="dxa"/>
            <w:vMerge w:val="restart"/>
            <w:shd w:val="clear" w:color="auto" w:fill="D9D9D9" w:themeFill="background1" w:themeFillShade="D9"/>
            <w:vAlign w:val="center"/>
          </w:tcPr>
          <w:p w14:paraId="44722DBB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14:paraId="6B5149EC" w14:textId="77777777" w:rsidR="00EB1879" w:rsidRPr="00456B85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14:paraId="288DDE85" w14:textId="77777777" w:rsidR="00FB6AB2" w:rsidRPr="00456B85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456B85" w14:paraId="1AEDE1B7" w14:textId="77777777" w:rsidTr="000570DC">
        <w:trPr>
          <w:trHeight w:val="678"/>
          <w:tblHeader/>
        </w:trPr>
        <w:tc>
          <w:tcPr>
            <w:tcW w:w="704" w:type="dxa"/>
            <w:vMerge/>
          </w:tcPr>
          <w:p w14:paraId="049C83C4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Merge/>
          </w:tcPr>
          <w:p w14:paraId="0377AE54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88" w:type="dxa"/>
            <w:vMerge/>
          </w:tcPr>
          <w:p w14:paraId="216781DE" w14:textId="77777777" w:rsidR="00FB6AB2" w:rsidRPr="00456B85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70762" w:rsidRPr="00456B85" w14:paraId="72E9ABFC" w14:textId="77777777" w:rsidTr="000570DC">
        <w:tc>
          <w:tcPr>
            <w:tcW w:w="704" w:type="dxa"/>
          </w:tcPr>
          <w:p w14:paraId="32F8E892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7EC80749" w14:textId="7A646A86" w:rsidR="00970762" w:rsidRPr="00554D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i/>
                <w:sz w:val="24"/>
                <w:szCs w:val="24"/>
              </w:rPr>
            </w:pPr>
            <w:r w:rsidRPr="007967F1">
              <w:rPr>
                <w:rFonts w:ascii="Times New Roman" w:eastAsia="ArialMT" w:hAnsi="Times New Roman"/>
              </w:rPr>
              <w:t xml:space="preserve">Cererea de finanțare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1)</w:t>
            </w:r>
            <w:r w:rsidRPr="00CF5B73">
              <w:rPr>
                <w:rFonts w:ascii="Times New Roman" w:eastAsia="ArialMT" w:hAnsi="Times New Roman"/>
                <w:i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5ACC83D0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1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–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</w:t>
            </w:r>
          </w:p>
        </w:tc>
      </w:tr>
      <w:tr w:rsidR="00970762" w:rsidRPr="00456B85" w14:paraId="16964053" w14:textId="77777777" w:rsidTr="000570DC">
        <w:tc>
          <w:tcPr>
            <w:tcW w:w="704" w:type="dxa"/>
          </w:tcPr>
          <w:p w14:paraId="0977D232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54C76E27" w14:textId="31919ED9" w:rsidR="00970762" w:rsidRPr="00456B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967F1">
              <w:rPr>
                <w:rStyle w:val="al1"/>
                <w:rFonts w:ascii="Times New Roman" w:hAnsi="Times New Roman"/>
                <w:b w:val="0"/>
              </w:rPr>
              <w:t>Bugetul acţiunii/activității din cadrul proiectului</w:t>
            </w:r>
            <w:r w:rsidRPr="007967F1">
              <w:rPr>
                <w:rFonts w:ascii="Times New Roman" w:eastAsia="ArialMT" w:hAnsi="Times New Roman"/>
              </w:rPr>
              <w:t xml:space="preserve">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2)</w:t>
            </w:r>
            <w:r>
              <w:rPr>
                <w:rFonts w:ascii="Times New Roman" w:eastAsia="ArialMT" w:hAnsi="Times New Roman"/>
              </w:rPr>
              <w:t>,</w:t>
            </w:r>
            <w:r w:rsidRPr="007967F1">
              <w:rPr>
                <w:rFonts w:ascii="Times New Roman" w:eastAsia="ArialMT" w:hAnsi="Times New Roman"/>
              </w:rPr>
              <w:t xml:space="preserve"> însoţit de oferte de preţ</w:t>
            </w:r>
            <w:r>
              <w:rPr>
                <w:rFonts w:ascii="Times New Roman" w:eastAsia="ArialMT" w:hAnsi="Times New Roman"/>
              </w:rPr>
              <w:t xml:space="preserve"> dacă este cazul</w:t>
            </w:r>
          </w:p>
        </w:tc>
        <w:tc>
          <w:tcPr>
            <w:tcW w:w="1588" w:type="dxa"/>
            <w:vAlign w:val="center"/>
          </w:tcPr>
          <w:p w14:paraId="01D9AB88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+1</w:t>
            </w: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...</w:t>
            </w:r>
          </w:p>
        </w:tc>
      </w:tr>
      <w:tr w:rsidR="00970762" w:rsidRPr="00456B85" w14:paraId="27D13BE5" w14:textId="77777777" w:rsidTr="000570DC">
        <w:tc>
          <w:tcPr>
            <w:tcW w:w="704" w:type="dxa"/>
          </w:tcPr>
          <w:p w14:paraId="1D2E614F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1757E42D" w14:textId="03E75F4D" w:rsidR="00970762" w:rsidRPr="00456B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</w:rPr>
              <w:t xml:space="preserve">Declarație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3)</w:t>
            </w:r>
          </w:p>
        </w:tc>
        <w:tc>
          <w:tcPr>
            <w:tcW w:w="1588" w:type="dxa"/>
            <w:vAlign w:val="center"/>
          </w:tcPr>
          <w:p w14:paraId="21D948F9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70762" w:rsidRPr="00456B85" w14:paraId="2BF9876B" w14:textId="77777777" w:rsidTr="000570DC">
        <w:tc>
          <w:tcPr>
            <w:tcW w:w="704" w:type="dxa"/>
          </w:tcPr>
          <w:p w14:paraId="20F385F4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3966993D" w14:textId="4E2014F3" w:rsidR="00970762" w:rsidRPr="00456B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967F1">
              <w:rPr>
                <w:rStyle w:val="al1"/>
                <w:b w:val="0"/>
              </w:rPr>
              <w:t>Raportul de activitate pentru anii anteriori</w:t>
            </w:r>
          </w:p>
        </w:tc>
        <w:tc>
          <w:tcPr>
            <w:tcW w:w="1588" w:type="dxa"/>
            <w:vAlign w:val="center"/>
          </w:tcPr>
          <w:p w14:paraId="30118A75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456B8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70762" w:rsidRPr="00456B85" w14:paraId="720B40AB" w14:textId="77777777" w:rsidTr="000570DC">
        <w:tc>
          <w:tcPr>
            <w:tcW w:w="704" w:type="dxa"/>
          </w:tcPr>
          <w:p w14:paraId="1ECCD057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3261637C" w14:textId="3F44AA16" w:rsidR="00970762" w:rsidRPr="00252849" w:rsidRDefault="00970762" w:rsidP="00970762">
            <w:pPr>
              <w:autoSpaceDE w:val="0"/>
              <w:autoSpaceDN w:val="0"/>
              <w:adjustRightInd w:val="0"/>
              <w:rPr>
                <w:rStyle w:val="al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7F1">
              <w:rPr>
                <w:rFonts w:ascii="Times New Roman" w:eastAsia="ArialMT" w:hAnsi="Times New Roman"/>
              </w:rPr>
              <w:t xml:space="preserve">CV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4)</w:t>
            </w:r>
          </w:p>
        </w:tc>
        <w:tc>
          <w:tcPr>
            <w:tcW w:w="1588" w:type="dxa"/>
            <w:vAlign w:val="center"/>
          </w:tcPr>
          <w:p w14:paraId="5D3269A1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70762" w:rsidRPr="00456B85" w14:paraId="1D60775F" w14:textId="77777777" w:rsidTr="000570DC">
        <w:tc>
          <w:tcPr>
            <w:tcW w:w="704" w:type="dxa"/>
          </w:tcPr>
          <w:p w14:paraId="34BCD1A3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09B46AE6" w14:textId="77777777" w:rsidR="00970762" w:rsidRPr="007967F1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/>
              </w:rPr>
            </w:pPr>
            <w:r w:rsidRPr="007967F1">
              <w:rPr>
                <w:rFonts w:ascii="Times New Roman" w:eastAsia="ArialMT" w:hAnsi="Times New Roman"/>
              </w:rPr>
              <w:t xml:space="preserve">Certificatul de înscriere în Registrul Asociaților și Fundațiilor însoțit de extrasul din Registrul Special </w:t>
            </w:r>
          </w:p>
          <w:p w14:paraId="6975BA84" w14:textId="77777777" w:rsidR="00970762" w:rsidRPr="002C48B4" w:rsidRDefault="00970762" w:rsidP="009707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  <w:r w:rsidRPr="002C48B4">
              <w:rPr>
                <w:rFonts w:ascii="Times New Roman" w:hAnsi="Times New Roman"/>
                <w:b/>
                <w:bCs/>
                <w:i/>
              </w:rPr>
              <w:t xml:space="preserve">SAU </w:t>
            </w:r>
          </w:p>
          <w:p w14:paraId="6481464C" w14:textId="77777777" w:rsidR="00970762" w:rsidRPr="007967F1" w:rsidRDefault="00970762" w:rsidP="0097076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67F1">
              <w:rPr>
                <w:rFonts w:ascii="Times New Roman" w:hAnsi="Times New Roman"/>
              </w:rPr>
              <w:t>-Statut și Act Constitutiv, ultima versiune</w:t>
            </w:r>
          </w:p>
          <w:p w14:paraId="4AC33B3F" w14:textId="4E72C479" w:rsidR="00970762" w:rsidRPr="00456B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967F1">
              <w:rPr>
                <w:rFonts w:ascii="Times New Roman" w:hAnsi="Times New Roman"/>
              </w:rPr>
              <w:t>-Încheierea Judecătorească prin care sunt aprobate ultimele modificări ale actelor constitutive</w:t>
            </w:r>
          </w:p>
        </w:tc>
        <w:tc>
          <w:tcPr>
            <w:tcW w:w="1588" w:type="dxa"/>
            <w:vAlign w:val="center"/>
          </w:tcPr>
          <w:p w14:paraId="3EC4C258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70762" w:rsidRPr="00456B85" w14:paraId="6E3C8C70" w14:textId="77777777" w:rsidTr="000570DC">
        <w:tc>
          <w:tcPr>
            <w:tcW w:w="704" w:type="dxa"/>
          </w:tcPr>
          <w:p w14:paraId="18D04358" w14:textId="77777777" w:rsidR="00970762" w:rsidRPr="00456B85" w:rsidRDefault="00970762" w:rsidP="009707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08B4338E" w14:textId="201C38A7" w:rsidR="00970762" w:rsidRPr="00456B85" w:rsidRDefault="00970762" w:rsidP="009707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</w:rPr>
              <w:t>Certificat de identitate sportivă (CIS)</w:t>
            </w:r>
          </w:p>
        </w:tc>
        <w:tc>
          <w:tcPr>
            <w:tcW w:w="1588" w:type="dxa"/>
            <w:vAlign w:val="center"/>
          </w:tcPr>
          <w:p w14:paraId="042A84FD" w14:textId="77777777" w:rsidR="00970762" w:rsidRPr="00456B85" w:rsidRDefault="00970762" w:rsidP="009707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6EAE4F2A" w14:textId="77777777" w:rsidTr="000570DC">
        <w:tc>
          <w:tcPr>
            <w:tcW w:w="704" w:type="dxa"/>
          </w:tcPr>
          <w:p w14:paraId="23E49D2D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146E7DD3" w14:textId="0C89C875" w:rsidR="00B00E56" w:rsidRPr="00456B85" w:rsidRDefault="00B00E56" w:rsidP="00B00E5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F585E">
              <w:rPr>
                <w:rFonts w:ascii="Times New Roman" w:hAnsi="Times New Roman"/>
              </w:rPr>
              <w:t>Certificat de înregistrare fiscală</w:t>
            </w:r>
            <w:r>
              <w:rPr>
                <w:rFonts w:ascii="Times New Roman" w:hAnsi="Times New Roman"/>
              </w:rPr>
              <w:t xml:space="preserve"> - CIF</w:t>
            </w:r>
          </w:p>
        </w:tc>
        <w:tc>
          <w:tcPr>
            <w:tcW w:w="1588" w:type="dxa"/>
            <w:vAlign w:val="center"/>
          </w:tcPr>
          <w:p w14:paraId="6DDDBD26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5D0E0D50" w14:textId="77777777" w:rsidTr="000570DC">
        <w:tc>
          <w:tcPr>
            <w:tcW w:w="704" w:type="dxa"/>
          </w:tcPr>
          <w:p w14:paraId="302001E8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0ED83720" w14:textId="1CDBDACE" w:rsidR="00B00E56" w:rsidRPr="00F21B56" w:rsidRDefault="00B00E56" w:rsidP="00B00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</w:rPr>
              <w:t xml:space="preserve">Angajament pe proprie răspundere privind cofinanțarea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5)</w:t>
            </w:r>
          </w:p>
        </w:tc>
        <w:tc>
          <w:tcPr>
            <w:tcW w:w="1588" w:type="dxa"/>
            <w:vAlign w:val="center"/>
          </w:tcPr>
          <w:p w14:paraId="17C78A37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444427D5" w14:textId="77777777" w:rsidTr="008F252E">
        <w:tc>
          <w:tcPr>
            <w:tcW w:w="704" w:type="dxa"/>
          </w:tcPr>
          <w:p w14:paraId="7F218BC7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Align w:val="center"/>
          </w:tcPr>
          <w:p w14:paraId="44FC49B4" w14:textId="3965C5B3" w:rsidR="00B00E56" w:rsidRPr="00456B85" w:rsidRDefault="00B00E56" w:rsidP="00B00E5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F585E">
              <w:rPr>
                <w:rFonts w:ascii="Times New Roman" w:hAnsi="Times New Roman"/>
              </w:rPr>
              <w:t xml:space="preserve">Dovada existenţei surselor de finanţare proprii sau atrase, cum ar fi: extrase de cont bancar, contracte de sponsorizare, scrisori de intenţie, </w:t>
            </w:r>
            <w:r w:rsidRPr="004F585E">
              <w:rPr>
                <w:rFonts w:ascii="Times New Roman" w:eastAsia="Verdana" w:hAnsi="Times New Roman"/>
              </w:rPr>
              <w:t>alte forme de sprijin financiar din partea unor terţi</w:t>
            </w:r>
          </w:p>
        </w:tc>
        <w:tc>
          <w:tcPr>
            <w:tcW w:w="1588" w:type="dxa"/>
            <w:vAlign w:val="center"/>
          </w:tcPr>
          <w:p w14:paraId="1DA45456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3DA1607E" w14:textId="77777777" w:rsidTr="000570DC">
        <w:tc>
          <w:tcPr>
            <w:tcW w:w="704" w:type="dxa"/>
          </w:tcPr>
          <w:p w14:paraId="05B8DFE3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2071C236" w14:textId="105E3058" w:rsidR="00B00E56" w:rsidRPr="00456B85" w:rsidRDefault="00B00E56" w:rsidP="00B00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</w:rPr>
              <w:t xml:space="preserve">Împuternicire </w:t>
            </w:r>
            <w:r w:rsidRPr="00CF5B73">
              <w:rPr>
                <w:rFonts w:ascii="Times New Roman" w:eastAsia="ArialMT" w:hAnsi="Times New Roman"/>
                <w:b/>
                <w:bCs/>
              </w:rPr>
              <w:t>(Anexa 6)</w:t>
            </w:r>
          </w:p>
        </w:tc>
        <w:tc>
          <w:tcPr>
            <w:tcW w:w="1588" w:type="dxa"/>
            <w:vAlign w:val="center"/>
          </w:tcPr>
          <w:p w14:paraId="473454AE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0CE3E8C4" w14:textId="77777777" w:rsidTr="000570DC">
        <w:tc>
          <w:tcPr>
            <w:tcW w:w="704" w:type="dxa"/>
          </w:tcPr>
          <w:p w14:paraId="72FF8DF9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50F67F3E" w14:textId="2185BE20" w:rsidR="00B00E56" w:rsidRPr="00196BA1" w:rsidRDefault="00B00E56" w:rsidP="00B00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7967F1">
              <w:rPr>
                <w:rFonts w:ascii="Times New Roman" w:hAnsi="Times New Roman"/>
                <w:lang w:eastAsia="ro-RO"/>
              </w:rPr>
              <w:t>Regulamentul competiţiei</w:t>
            </w:r>
            <w:r w:rsidRPr="007967F1">
              <w:rPr>
                <w:rStyle w:val="FootnoteReference"/>
                <w:rFonts w:ascii="Times New Roman" w:hAnsi="Times New Roman"/>
                <w:lang w:eastAsia="ro-RO"/>
              </w:rPr>
              <w:footnoteReference w:id="1"/>
            </w:r>
          </w:p>
        </w:tc>
        <w:tc>
          <w:tcPr>
            <w:tcW w:w="1588" w:type="dxa"/>
            <w:vAlign w:val="center"/>
          </w:tcPr>
          <w:p w14:paraId="1B7C5C0C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B00E56" w:rsidRPr="00456B85" w14:paraId="40487448" w14:textId="77777777" w:rsidTr="000570DC">
        <w:tc>
          <w:tcPr>
            <w:tcW w:w="704" w:type="dxa"/>
          </w:tcPr>
          <w:p w14:paraId="1E6567B8" w14:textId="77777777" w:rsidR="00B00E56" w:rsidRPr="00456B85" w:rsidRDefault="00B00E56" w:rsidP="00B00E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3348C062" w14:textId="5B3A805B" w:rsidR="00B00E56" w:rsidRPr="009D67D9" w:rsidRDefault="00B00E56" w:rsidP="00B00E56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67F1">
              <w:rPr>
                <w:rFonts w:ascii="Times New Roman" w:eastAsia="ArialMT" w:hAnsi="Times New Roman"/>
                <w:b/>
                <w:bCs/>
              </w:rPr>
              <w:t xml:space="preserve">Acte doveditoare necesare aplicării criteriilor de evaluare </w:t>
            </w:r>
            <w:r w:rsidRPr="007967F1">
              <w:rPr>
                <w:rFonts w:ascii="Times New Roman" w:eastAsia="ArialMT" w:hAnsi="Times New Roman"/>
                <w:bCs/>
              </w:rPr>
              <w:t xml:space="preserve">(conform solicitărilor de la </w:t>
            </w:r>
            <w:r>
              <w:rPr>
                <w:rFonts w:ascii="Times New Roman" w:eastAsia="ArialMT" w:hAnsi="Times New Roman"/>
                <w:bCs/>
                <w:i/>
              </w:rPr>
              <w:t>subcapitolul Criterii de selecție)</w:t>
            </w:r>
          </w:p>
        </w:tc>
        <w:tc>
          <w:tcPr>
            <w:tcW w:w="1588" w:type="dxa"/>
            <w:vAlign w:val="center"/>
          </w:tcPr>
          <w:p w14:paraId="09092E78" w14:textId="77777777" w:rsidR="00B00E56" w:rsidRPr="00456B85" w:rsidRDefault="00B00E56" w:rsidP="00B00E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3A06D7" w:rsidRPr="00456B85" w14:paraId="58E3D85F" w14:textId="77777777" w:rsidTr="007247EC">
        <w:tc>
          <w:tcPr>
            <w:tcW w:w="704" w:type="dxa"/>
          </w:tcPr>
          <w:p w14:paraId="36A1BAF5" w14:textId="77777777" w:rsidR="003A06D7" w:rsidRPr="00456B85" w:rsidRDefault="003A06D7" w:rsidP="003A06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Align w:val="center"/>
          </w:tcPr>
          <w:p w14:paraId="758E29CF" w14:textId="61AC21AD" w:rsidR="003A06D7" w:rsidRPr="00456B85" w:rsidRDefault="003A06D7" w:rsidP="003A06D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F585E">
              <w:rPr>
                <w:rStyle w:val="ln2tlitera"/>
                <w:rFonts w:ascii="Times New Roman" w:hAnsi="Times New Roman"/>
              </w:rPr>
              <w:t>Situaţiile financiare anuale la data de 31 decembrie a e</w:t>
            </w:r>
            <w:r>
              <w:rPr>
                <w:rStyle w:val="ln2tlitera"/>
                <w:rFonts w:ascii="Times New Roman" w:hAnsi="Times New Roman"/>
              </w:rPr>
              <w:t>xerciţiului financiar precedent</w:t>
            </w:r>
            <w:r w:rsidRPr="004F585E">
              <w:rPr>
                <w:rStyle w:val="ln2tlitera"/>
                <w:rFonts w:ascii="Times New Roman" w:hAnsi="Times New Roman"/>
              </w:rPr>
              <w:t xml:space="preserve"> </w:t>
            </w:r>
            <w:r>
              <w:rPr>
                <w:rStyle w:val="ln2tlitera"/>
                <w:rFonts w:ascii="Times New Roman" w:hAnsi="Times New Roman"/>
              </w:rPr>
              <w:t xml:space="preserve">însoțite de dovada depunerii </w:t>
            </w:r>
            <w:r w:rsidRPr="004F585E">
              <w:rPr>
                <w:rStyle w:val="ln2tlitera"/>
                <w:rFonts w:ascii="Times New Roman" w:hAnsi="Times New Roman"/>
              </w:rPr>
              <w:t>la autoritățile competente</w:t>
            </w:r>
            <w:r>
              <w:rPr>
                <w:rStyle w:val="ln2tlitera"/>
                <w:rFonts w:ascii="Times New Roman" w:hAnsi="Times New Roman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69E6DE1C" w14:textId="77777777" w:rsidR="003A06D7" w:rsidRPr="00456B85" w:rsidRDefault="003A06D7" w:rsidP="003A0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3A06D7" w:rsidRPr="00456B85" w14:paraId="1A669513" w14:textId="77777777" w:rsidTr="007247EC">
        <w:tc>
          <w:tcPr>
            <w:tcW w:w="704" w:type="dxa"/>
          </w:tcPr>
          <w:p w14:paraId="37F0AC8C" w14:textId="77777777" w:rsidR="003A06D7" w:rsidRPr="00456B85" w:rsidRDefault="003A06D7" w:rsidP="003A06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  <w:vAlign w:val="center"/>
          </w:tcPr>
          <w:p w14:paraId="27185040" w14:textId="2394CBB5" w:rsidR="003A06D7" w:rsidRPr="00456B85" w:rsidRDefault="003A06D7" w:rsidP="003A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4F585E">
              <w:rPr>
                <w:rStyle w:val="ln2tlinie"/>
                <w:rFonts w:ascii="Times New Roman" w:hAnsi="Times New Roman"/>
              </w:rPr>
              <w:t xml:space="preserve">Certificat fiscal privind datoriile la bugetul consolidat general </w:t>
            </w:r>
          </w:p>
        </w:tc>
        <w:tc>
          <w:tcPr>
            <w:tcW w:w="1588" w:type="dxa"/>
            <w:vAlign w:val="center"/>
          </w:tcPr>
          <w:p w14:paraId="6ACB7579" w14:textId="77777777" w:rsidR="003A06D7" w:rsidRPr="00456B85" w:rsidRDefault="003A06D7" w:rsidP="003A0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3A06D7" w:rsidRPr="00456B85" w14:paraId="7098E8BE" w14:textId="77777777" w:rsidTr="000570DC">
        <w:tc>
          <w:tcPr>
            <w:tcW w:w="704" w:type="dxa"/>
          </w:tcPr>
          <w:p w14:paraId="6C71C5F4" w14:textId="77777777" w:rsidR="003A06D7" w:rsidRPr="00456B85" w:rsidRDefault="003A06D7" w:rsidP="003A06D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1" w:type="dxa"/>
          </w:tcPr>
          <w:p w14:paraId="63C4097D" w14:textId="2BEC13BC" w:rsidR="003A06D7" w:rsidRPr="00456B85" w:rsidRDefault="003A06D7" w:rsidP="003A06D7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967F1">
              <w:rPr>
                <w:rFonts w:ascii="Times New Roman" w:eastAsia="ArialMT" w:hAnsi="Times New Roman"/>
              </w:rPr>
              <w:t>CD/DVD/stick</w:t>
            </w:r>
          </w:p>
        </w:tc>
        <w:tc>
          <w:tcPr>
            <w:tcW w:w="1588" w:type="dxa"/>
            <w:vAlign w:val="center"/>
          </w:tcPr>
          <w:p w14:paraId="72ACF752" w14:textId="77777777" w:rsidR="003A06D7" w:rsidRPr="00456B85" w:rsidRDefault="003A06D7" w:rsidP="003A06D7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3A06D7" w:rsidRPr="00C65EF5" w14:paraId="5F6A8EE7" w14:textId="77777777" w:rsidTr="00EB113D">
        <w:tc>
          <w:tcPr>
            <w:tcW w:w="9493" w:type="dxa"/>
            <w:gridSpan w:val="3"/>
          </w:tcPr>
          <w:p w14:paraId="6C1AE906" w14:textId="6AF2448C" w:rsidR="003A06D7" w:rsidRPr="00735CAA" w:rsidRDefault="00554BEC" w:rsidP="003A06D7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35CAA">
              <w:rPr>
                <w:rFonts w:ascii="Times New Roman" w:hAnsi="Times New Roman" w:cs="Times New Roman"/>
                <w:b/>
                <w:lang w:eastAsia="ro-RO"/>
              </w:rPr>
              <w:t>Toate documentele depuse vor fi ştampilate, asumate prin semnătura reprezentantului legal sau a împuternicitului</w:t>
            </w:r>
            <w:r w:rsidR="003A06D7" w:rsidRPr="00735CAA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!</w:t>
            </w:r>
          </w:p>
        </w:tc>
      </w:tr>
    </w:tbl>
    <w:p w14:paraId="15F91A59" w14:textId="77777777" w:rsidR="00220BFD" w:rsidRPr="00C34A75" w:rsidRDefault="00220BFD" w:rsidP="00DC49B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14:paraId="6FC4B274" w14:textId="50B8DA18" w:rsidR="00FE4C8C" w:rsidRPr="008B18D1" w:rsidRDefault="00A77F69" w:rsidP="00554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eastAsia="ro-RO"/>
        </w:rPr>
      </w:pPr>
      <w:r w:rsidRPr="008B18D1">
        <w:rPr>
          <w:rFonts w:ascii="Times New Roman" w:eastAsia="ArialMT" w:hAnsi="Times New Roman" w:cs="Times New Roman"/>
          <w:lang w:eastAsia="ro-RO"/>
        </w:rPr>
        <w:t>Vă recomandăm ca, după finalizarea dosarului cererii de finanțare, s</w:t>
      </w:r>
      <w:r w:rsidR="009248FF" w:rsidRPr="008B18D1">
        <w:rPr>
          <w:rFonts w:ascii="Times New Roman" w:eastAsia="ArialMT" w:hAnsi="Times New Roman" w:cs="Times New Roman"/>
          <w:lang w:eastAsia="ro-RO"/>
        </w:rPr>
        <w:t>ă</w:t>
      </w:r>
      <w:r w:rsidRPr="008B18D1">
        <w:rPr>
          <w:rFonts w:ascii="Times New Roman" w:eastAsia="ArialMT" w:hAnsi="Times New Roman" w:cs="Times New Roman"/>
          <w:lang w:eastAsia="ro-RO"/>
        </w:rPr>
        <w:t xml:space="preserve"> păstrați o copie  la sediul organizației </w:t>
      </w:r>
      <w:r w:rsidR="00BB7217" w:rsidRPr="008B18D1">
        <w:rPr>
          <w:rFonts w:ascii="Times New Roman" w:eastAsia="ArialMT" w:hAnsi="Times New Roman" w:cs="Times New Roman"/>
          <w:lang w:eastAsia="ro-RO"/>
        </w:rPr>
        <w:t xml:space="preserve">dvs. </w:t>
      </w:r>
      <w:r w:rsidRPr="008B18D1">
        <w:rPr>
          <w:rFonts w:ascii="Times New Roman" w:eastAsia="ArialMT" w:hAnsi="Times New Roman" w:cs="Times New Roman"/>
          <w:lang w:eastAsia="ro-RO"/>
        </w:rPr>
        <w:t xml:space="preserve">(varianta finală cu semnături, inclusiv opisul </w:t>
      </w:r>
      <w:r w:rsidR="008D45BF" w:rsidRPr="008B18D1">
        <w:rPr>
          <w:rFonts w:ascii="Times New Roman" w:eastAsia="ArialMT" w:hAnsi="Times New Roman" w:cs="Times New Roman"/>
          <w:lang w:eastAsia="ro-RO"/>
        </w:rPr>
        <w:t>completat cu numerele de pagini</w:t>
      </w:r>
      <w:r w:rsidRPr="008B18D1">
        <w:rPr>
          <w:rFonts w:ascii="Times New Roman" w:eastAsia="ArialMT" w:hAnsi="Times New Roman" w:cs="Times New Roman"/>
          <w:lang w:eastAsia="ro-RO"/>
        </w:rPr>
        <w:t xml:space="preserve">). Acest lucru poate ajuta la o comunicare eficientă </w:t>
      </w:r>
      <w:r w:rsidR="00BB7217" w:rsidRPr="008B18D1">
        <w:rPr>
          <w:rFonts w:ascii="Times New Roman" w:eastAsia="ArialMT" w:hAnsi="Times New Roman" w:cs="Times New Roman"/>
          <w:lang w:eastAsia="ro-RO"/>
        </w:rPr>
        <w:t>între autoritatea finanțatoare ș</w:t>
      </w:r>
      <w:r w:rsidRPr="008B18D1">
        <w:rPr>
          <w:rFonts w:ascii="Times New Roman" w:eastAsia="ArialMT" w:hAnsi="Times New Roman" w:cs="Times New Roman"/>
          <w:lang w:eastAsia="ro-RO"/>
        </w:rPr>
        <w:t xml:space="preserve">i </w:t>
      </w:r>
      <w:r w:rsidRPr="008B18D1">
        <w:rPr>
          <w:rFonts w:ascii="Times New Roman" w:eastAsia="ArialMT" w:hAnsi="Times New Roman" w:cs="Times New Roman"/>
          <w:i/>
          <w:lang w:eastAsia="ro-RO"/>
        </w:rPr>
        <w:t>solicitant</w:t>
      </w:r>
      <w:r w:rsidRPr="008B18D1">
        <w:rPr>
          <w:rFonts w:ascii="Times New Roman" w:eastAsia="ArialMT" w:hAnsi="Times New Roman" w:cs="Times New Roman"/>
          <w:lang w:eastAsia="ro-RO"/>
        </w:rPr>
        <w:t xml:space="preserve"> / beneficiar de finanțare</w:t>
      </w:r>
      <w:r w:rsidR="00BB7217" w:rsidRPr="008B18D1">
        <w:rPr>
          <w:rFonts w:ascii="Times New Roman" w:eastAsia="ArialMT" w:hAnsi="Times New Roman" w:cs="Times New Roman"/>
          <w:lang w:eastAsia="ro-RO"/>
        </w:rPr>
        <w:t xml:space="preserve"> (</w:t>
      </w:r>
      <w:r w:rsidR="00BB7217" w:rsidRPr="008B18D1">
        <w:rPr>
          <w:rFonts w:ascii="Times New Roman" w:eastAsia="ArialMT" w:hAnsi="Times New Roman" w:cs="Times New Roman"/>
          <w:i/>
          <w:lang w:eastAsia="ro-RO"/>
        </w:rPr>
        <w:t>în perioada de evaluare</w:t>
      </w:r>
      <w:r w:rsidR="00BB7217" w:rsidRPr="008B18D1">
        <w:rPr>
          <w:rFonts w:ascii="Times New Roman" w:eastAsia="ArialMT" w:hAnsi="Times New Roman" w:cs="Times New Roman"/>
          <w:lang w:eastAsia="ro-RO"/>
        </w:rPr>
        <w:t xml:space="preserve"> / în perioada contractuală</w:t>
      </w:r>
      <w:r w:rsidR="009F0987" w:rsidRPr="008B18D1">
        <w:rPr>
          <w:rFonts w:ascii="Times New Roman" w:eastAsia="ArialMT" w:hAnsi="Times New Roman" w:cs="Times New Roman"/>
          <w:lang w:eastAsia="ro-RO"/>
        </w:rPr>
        <w:t xml:space="preserve"> și post-contractuală</w:t>
      </w:r>
      <w:r w:rsidR="00BB7217" w:rsidRPr="008B18D1">
        <w:rPr>
          <w:rFonts w:ascii="Times New Roman" w:eastAsia="ArialMT" w:hAnsi="Times New Roman" w:cs="Times New Roman"/>
          <w:lang w:eastAsia="ro-RO"/>
        </w:rPr>
        <w:t>)</w:t>
      </w:r>
      <w:r w:rsidRPr="008B18D1">
        <w:rPr>
          <w:rFonts w:ascii="Times New Roman" w:eastAsia="ArialMT" w:hAnsi="Times New Roman" w:cs="Times New Roman"/>
          <w:lang w:eastAsia="ro-RO"/>
        </w:rPr>
        <w:t>.</w:t>
      </w:r>
    </w:p>
    <w:p w14:paraId="262D114B" w14:textId="639F7C26" w:rsidR="000E7865" w:rsidRPr="00554BEC" w:rsidRDefault="0082140D" w:rsidP="001C059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</w:t>
      </w:r>
      <w:r w:rsidR="00986404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ur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9248F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</w:t>
      </w:r>
      <w:r w:rsidR="00554BE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</w:t>
      </w:r>
    </w:p>
    <w:sectPr w:rsidR="000E7865" w:rsidRPr="00554BEC" w:rsidSect="00027D8E">
      <w:headerReference w:type="default" r:id="rId8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A529" w14:textId="77777777"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14:paraId="507857A3" w14:textId="77777777"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43A3" w14:textId="77777777"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14:paraId="610333FE" w14:textId="77777777" w:rsidR="00811B65" w:rsidRDefault="00811B65" w:rsidP="00480A42">
      <w:pPr>
        <w:spacing w:after="0" w:line="240" w:lineRule="auto"/>
      </w:pPr>
      <w:r>
        <w:continuationSeparator/>
      </w:r>
    </w:p>
  </w:footnote>
  <w:footnote w:id="1">
    <w:p w14:paraId="22DB8999" w14:textId="77777777" w:rsidR="00B00E56" w:rsidRPr="00963E24" w:rsidRDefault="00B00E56" w:rsidP="007F5843">
      <w:pPr>
        <w:pStyle w:val="FootnoteText"/>
        <w:jc w:val="both"/>
      </w:pPr>
      <w:r w:rsidRPr="00963E24">
        <w:rPr>
          <w:rStyle w:val="FootnoteReference"/>
          <w:rFonts w:ascii="Times New Roman" w:hAnsi="Times New Roman"/>
        </w:rPr>
        <w:footnoteRef/>
      </w:r>
      <w:r w:rsidRPr="00963E24">
        <w:t xml:space="preserve"> Modificarea regulamentului în perioada implement</w:t>
      </w:r>
      <w:r>
        <w:t>ării</w:t>
      </w:r>
      <w:r w:rsidRPr="00963E24">
        <w:t xml:space="preserve"> proiectului se comunică în cel mai scurt timp autorității finanțatoare. Comunicarea va fi însoțită de </w:t>
      </w:r>
      <w:r>
        <w:t>regulamentul modificat</w:t>
      </w:r>
      <w:r w:rsidRPr="00963E24">
        <w:t xml:space="preserve"> cu evidențierea tabelară a articolelor și prevederilor modific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1DA4" w14:textId="77777777" w:rsidR="00027D8E" w:rsidRPr="005A6907" w:rsidRDefault="00027D8E">
    <w:pPr>
      <w:pStyle w:val="Header"/>
      <w:jc w:val="right"/>
      <w:rPr>
        <w:rFonts w:ascii="Times New Roman" w:hAnsi="Times New Roman" w:cs="Times New Roman"/>
      </w:rPr>
    </w:pPr>
    <w:r w:rsidRPr="005A6907">
      <w:rPr>
        <w:rFonts w:ascii="Times New Roman" w:hAnsi="Times New Roman" w:cs="Times New Roman"/>
      </w:rPr>
      <w:t xml:space="preserve"> Opis </w:t>
    </w:r>
  </w:p>
  <w:p w14:paraId="71731FDA" w14:textId="77777777" w:rsidR="00027D8E" w:rsidRPr="00027D8E" w:rsidRDefault="00027D8E" w:rsidP="00027D8E">
    <w:pPr>
      <w:autoSpaceDE w:val="0"/>
      <w:autoSpaceDN w:val="0"/>
      <w:adjustRightInd w:val="0"/>
      <w:spacing w:after="0" w:line="240" w:lineRule="auto"/>
      <w:jc w:val="right"/>
      <w:rPr>
        <w:rFonts w:ascii="Times New Roman" w:eastAsia="ArialMT" w:hAnsi="Times New Roman" w:cs="Times New Roman"/>
        <w:i/>
        <w:sz w:val="20"/>
        <w:szCs w:val="24"/>
        <w:lang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587E"/>
    <w:multiLevelType w:val="hybridMultilevel"/>
    <w:tmpl w:val="C748B364"/>
    <w:lvl w:ilvl="0" w:tplc="E320076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4841839">
    <w:abstractNumId w:val="0"/>
  </w:num>
  <w:num w:numId="2" w16cid:durableId="2061634215">
    <w:abstractNumId w:val="5"/>
  </w:num>
  <w:num w:numId="3" w16cid:durableId="1884053640">
    <w:abstractNumId w:val="3"/>
  </w:num>
  <w:num w:numId="4" w16cid:durableId="1088697152">
    <w:abstractNumId w:val="6"/>
  </w:num>
  <w:num w:numId="5" w16cid:durableId="709452150">
    <w:abstractNumId w:val="2"/>
  </w:num>
  <w:num w:numId="6" w16cid:durableId="471101299">
    <w:abstractNumId w:val="1"/>
  </w:num>
  <w:num w:numId="7" w16cid:durableId="801926500">
    <w:abstractNumId w:val="4"/>
  </w:num>
  <w:num w:numId="8" w16cid:durableId="1774668720">
    <w:abstractNumId w:val="7"/>
  </w:num>
  <w:num w:numId="9" w16cid:durableId="1219241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F03"/>
    <w:rsid w:val="00010C41"/>
    <w:rsid w:val="000263AA"/>
    <w:rsid w:val="00027D8E"/>
    <w:rsid w:val="000570DC"/>
    <w:rsid w:val="00057FB3"/>
    <w:rsid w:val="00062659"/>
    <w:rsid w:val="00062D01"/>
    <w:rsid w:val="00070515"/>
    <w:rsid w:val="00076759"/>
    <w:rsid w:val="00083D1B"/>
    <w:rsid w:val="000911C5"/>
    <w:rsid w:val="0009685C"/>
    <w:rsid w:val="000A3EE3"/>
    <w:rsid w:val="000E2161"/>
    <w:rsid w:val="000E7865"/>
    <w:rsid w:val="00101D39"/>
    <w:rsid w:val="00135594"/>
    <w:rsid w:val="00146DD4"/>
    <w:rsid w:val="00155AF9"/>
    <w:rsid w:val="00175A94"/>
    <w:rsid w:val="0018700A"/>
    <w:rsid w:val="00196BA1"/>
    <w:rsid w:val="001C0597"/>
    <w:rsid w:val="001C33E4"/>
    <w:rsid w:val="001C5721"/>
    <w:rsid w:val="00207551"/>
    <w:rsid w:val="00220BFD"/>
    <w:rsid w:val="00252849"/>
    <w:rsid w:val="002A48DF"/>
    <w:rsid w:val="002C2F1C"/>
    <w:rsid w:val="002D61F2"/>
    <w:rsid w:val="00300F9A"/>
    <w:rsid w:val="00362BA9"/>
    <w:rsid w:val="003966C0"/>
    <w:rsid w:val="003A06D7"/>
    <w:rsid w:val="003B4B9D"/>
    <w:rsid w:val="003D3514"/>
    <w:rsid w:val="003D39DC"/>
    <w:rsid w:val="004413AD"/>
    <w:rsid w:val="004527DD"/>
    <w:rsid w:val="004552D5"/>
    <w:rsid w:val="00456B85"/>
    <w:rsid w:val="00465A5C"/>
    <w:rsid w:val="004738D8"/>
    <w:rsid w:val="00480A42"/>
    <w:rsid w:val="004935BF"/>
    <w:rsid w:val="004954D0"/>
    <w:rsid w:val="004C37F9"/>
    <w:rsid w:val="004E4B0A"/>
    <w:rsid w:val="00513066"/>
    <w:rsid w:val="00517E11"/>
    <w:rsid w:val="005523D7"/>
    <w:rsid w:val="00554BEC"/>
    <w:rsid w:val="00554D85"/>
    <w:rsid w:val="00587966"/>
    <w:rsid w:val="005A6907"/>
    <w:rsid w:val="005E2AC1"/>
    <w:rsid w:val="00606265"/>
    <w:rsid w:val="006137DA"/>
    <w:rsid w:val="00635C72"/>
    <w:rsid w:val="00661D87"/>
    <w:rsid w:val="00662660"/>
    <w:rsid w:val="00670BCF"/>
    <w:rsid w:val="006861E8"/>
    <w:rsid w:val="006A1FBE"/>
    <w:rsid w:val="006A3B6F"/>
    <w:rsid w:val="006B3C54"/>
    <w:rsid w:val="006B5C1C"/>
    <w:rsid w:val="00714157"/>
    <w:rsid w:val="0071477A"/>
    <w:rsid w:val="00715AAF"/>
    <w:rsid w:val="00720CE0"/>
    <w:rsid w:val="007258D0"/>
    <w:rsid w:val="00732323"/>
    <w:rsid w:val="00732892"/>
    <w:rsid w:val="00735CAA"/>
    <w:rsid w:val="00753E3D"/>
    <w:rsid w:val="0077410D"/>
    <w:rsid w:val="0079035A"/>
    <w:rsid w:val="007D454B"/>
    <w:rsid w:val="007D7403"/>
    <w:rsid w:val="007E1A85"/>
    <w:rsid w:val="007F4CC3"/>
    <w:rsid w:val="00811B65"/>
    <w:rsid w:val="00815B3F"/>
    <w:rsid w:val="0082140D"/>
    <w:rsid w:val="00824FB0"/>
    <w:rsid w:val="00833AF3"/>
    <w:rsid w:val="008A0280"/>
    <w:rsid w:val="008A1BF8"/>
    <w:rsid w:val="008B18D1"/>
    <w:rsid w:val="008B4983"/>
    <w:rsid w:val="008B6EF3"/>
    <w:rsid w:val="008C3611"/>
    <w:rsid w:val="008D2498"/>
    <w:rsid w:val="008D45BF"/>
    <w:rsid w:val="008D7464"/>
    <w:rsid w:val="008D7862"/>
    <w:rsid w:val="008F2CE4"/>
    <w:rsid w:val="008F69AF"/>
    <w:rsid w:val="0090087F"/>
    <w:rsid w:val="009115AA"/>
    <w:rsid w:val="009248FF"/>
    <w:rsid w:val="009253E8"/>
    <w:rsid w:val="0092741E"/>
    <w:rsid w:val="009609F3"/>
    <w:rsid w:val="00964328"/>
    <w:rsid w:val="00970762"/>
    <w:rsid w:val="00971AFD"/>
    <w:rsid w:val="00975BDE"/>
    <w:rsid w:val="00986404"/>
    <w:rsid w:val="00986517"/>
    <w:rsid w:val="009B0DC3"/>
    <w:rsid w:val="009D1B2B"/>
    <w:rsid w:val="009D67D9"/>
    <w:rsid w:val="009D6F03"/>
    <w:rsid w:val="009E33B8"/>
    <w:rsid w:val="009E7499"/>
    <w:rsid w:val="009F0987"/>
    <w:rsid w:val="00A23E7A"/>
    <w:rsid w:val="00A745AD"/>
    <w:rsid w:val="00A74624"/>
    <w:rsid w:val="00A77F69"/>
    <w:rsid w:val="00A821D0"/>
    <w:rsid w:val="00A94821"/>
    <w:rsid w:val="00A95CB2"/>
    <w:rsid w:val="00AC169C"/>
    <w:rsid w:val="00AC5495"/>
    <w:rsid w:val="00AD5DC2"/>
    <w:rsid w:val="00AF7709"/>
    <w:rsid w:val="00B00E56"/>
    <w:rsid w:val="00B32641"/>
    <w:rsid w:val="00B752CF"/>
    <w:rsid w:val="00BA6A38"/>
    <w:rsid w:val="00BB6B03"/>
    <w:rsid w:val="00BB7217"/>
    <w:rsid w:val="00BC3463"/>
    <w:rsid w:val="00BC6402"/>
    <w:rsid w:val="00BD28FA"/>
    <w:rsid w:val="00BD7D7B"/>
    <w:rsid w:val="00C21497"/>
    <w:rsid w:val="00C25DFE"/>
    <w:rsid w:val="00C34A75"/>
    <w:rsid w:val="00C4534B"/>
    <w:rsid w:val="00C5050E"/>
    <w:rsid w:val="00C65EF5"/>
    <w:rsid w:val="00C7113C"/>
    <w:rsid w:val="00C8191E"/>
    <w:rsid w:val="00CD61A1"/>
    <w:rsid w:val="00CF583E"/>
    <w:rsid w:val="00CF5FFE"/>
    <w:rsid w:val="00D07B48"/>
    <w:rsid w:val="00D10C50"/>
    <w:rsid w:val="00D122F7"/>
    <w:rsid w:val="00D160B0"/>
    <w:rsid w:val="00D16FAA"/>
    <w:rsid w:val="00D43293"/>
    <w:rsid w:val="00D4415C"/>
    <w:rsid w:val="00D47ECA"/>
    <w:rsid w:val="00D92285"/>
    <w:rsid w:val="00DC49BD"/>
    <w:rsid w:val="00DD72B1"/>
    <w:rsid w:val="00DD762A"/>
    <w:rsid w:val="00DD7A44"/>
    <w:rsid w:val="00E817C1"/>
    <w:rsid w:val="00EA06CB"/>
    <w:rsid w:val="00EB1879"/>
    <w:rsid w:val="00EC025F"/>
    <w:rsid w:val="00ED340B"/>
    <w:rsid w:val="00ED64AC"/>
    <w:rsid w:val="00EE051C"/>
    <w:rsid w:val="00F146BA"/>
    <w:rsid w:val="00F21B56"/>
    <w:rsid w:val="00F66536"/>
    <w:rsid w:val="00FA2890"/>
    <w:rsid w:val="00FB6AB2"/>
    <w:rsid w:val="00FC2309"/>
    <w:rsid w:val="00FE077C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C4D6F8"/>
  <w15:docId w15:val="{F19B5CA3-3794-43D7-BCB5-5EB15C22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80A42"/>
    <w:rPr>
      <w:vertAlign w:val="superscript"/>
    </w:rPr>
  </w:style>
  <w:style w:type="character" w:customStyle="1" w:styleId="al1">
    <w:name w:val="al1"/>
    <w:rsid w:val="00D07B48"/>
    <w:rPr>
      <w:b/>
      <w:bCs/>
      <w:color w:val="auto"/>
    </w:rPr>
  </w:style>
  <w:style w:type="character" w:customStyle="1" w:styleId="ln2tlitera">
    <w:name w:val="ln2tlitera"/>
    <w:rsid w:val="00D07B48"/>
  </w:style>
  <w:style w:type="paragraph" w:styleId="Header">
    <w:name w:val="header"/>
    <w:basedOn w:val="Normal"/>
    <w:link w:val="Head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8E"/>
  </w:style>
  <w:style w:type="paragraph" w:styleId="Footer">
    <w:name w:val="footer"/>
    <w:basedOn w:val="Normal"/>
    <w:link w:val="FooterChar"/>
    <w:uiPriority w:val="99"/>
    <w:unhideWhenUsed/>
    <w:rsid w:val="0002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8E"/>
  </w:style>
  <w:style w:type="character" w:customStyle="1" w:styleId="ln2tlinie">
    <w:name w:val="ln2tlinie"/>
    <w:rsid w:val="003A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7B06-A0BB-4BB3-8FBE-7745E35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ramona ganea</cp:lastModifiedBy>
  <cp:revision>117</cp:revision>
  <dcterms:created xsi:type="dcterms:W3CDTF">2016-11-03T08:07:00Z</dcterms:created>
  <dcterms:modified xsi:type="dcterms:W3CDTF">2022-04-12T12:18:00Z</dcterms:modified>
</cp:coreProperties>
</file>